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3" w:rsidRPr="00EF0B93" w:rsidRDefault="00EF0B93" w:rsidP="00EF0B93">
      <w:pPr>
        <w:rPr>
          <w:rFonts w:ascii="Arial" w:hAnsi="Arial" w:cs="Arial"/>
          <w:b/>
          <w:sz w:val="26"/>
          <w:szCs w:val="26"/>
        </w:rPr>
      </w:pPr>
      <w:r w:rsidRPr="00EF0B93">
        <w:rPr>
          <w:rFonts w:ascii="Arial" w:hAnsi="Arial" w:cs="Arial"/>
          <w:b/>
          <w:sz w:val="26"/>
          <w:szCs w:val="26"/>
        </w:rPr>
        <w:t>PROJETO DE RESOLUÇÃO Nº. 058/2016</w:t>
      </w:r>
    </w:p>
    <w:p w:rsidR="00EF0B93" w:rsidRPr="00EF0B93" w:rsidRDefault="00EF0B93" w:rsidP="00EF0B93">
      <w:pPr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spacing w:line="276" w:lineRule="auto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spacing w:line="276" w:lineRule="auto"/>
        <w:ind w:left="3960"/>
        <w:jc w:val="both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sz w:val="26"/>
          <w:szCs w:val="26"/>
        </w:rPr>
        <w:t>“Dispõe sobre a alteração da resolução 008/1994 (Regimento Interno da Câmara Municipal), e dá outras providências”</w:t>
      </w:r>
    </w:p>
    <w:p w:rsidR="00EF0B93" w:rsidRPr="00EF0B93" w:rsidRDefault="00EF0B93" w:rsidP="00EF0B93">
      <w:pPr>
        <w:ind w:left="3960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ind w:left="3960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sz w:val="26"/>
          <w:szCs w:val="26"/>
        </w:rPr>
        <w:t>A Mesa da Câmara Municipal de Pontal do Araguaia, Estado de Mato Grosso, no uso das atribuições que lhes são conferidas por Lei, faz saber que o Plenário aprovou e ela promulga a seguinte,</w:t>
      </w: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EF0B93">
        <w:rPr>
          <w:rFonts w:ascii="Arial" w:hAnsi="Arial" w:cs="Arial"/>
          <w:b/>
          <w:sz w:val="26"/>
          <w:szCs w:val="26"/>
        </w:rPr>
        <w:t>RESOLUÇÃO:</w:t>
      </w: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b/>
          <w:sz w:val="26"/>
          <w:szCs w:val="26"/>
        </w:rPr>
        <w:t xml:space="preserve">Art. 1º - </w:t>
      </w:r>
      <w:r w:rsidRPr="00EF0B93">
        <w:rPr>
          <w:rFonts w:ascii="Arial" w:hAnsi="Arial" w:cs="Arial"/>
          <w:sz w:val="26"/>
          <w:szCs w:val="26"/>
        </w:rPr>
        <w:t>Fica neste ato, definido a alteração do art. 14 da Resolução Legislativa n° 008/1994 de 26/09/1994, que passa a vigorar com a seguinte modificação:</w:t>
      </w: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sz w:val="26"/>
          <w:szCs w:val="26"/>
        </w:rPr>
        <w:t>I - fica substituída a expressão “proibida” por “permitida”.</w:t>
      </w:r>
    </w:p>
    <w:p w:rsidR="00EF0B93" w:rsidRPr="00EF0B93" w:rsidRDefault="00EF0B93" w:rsidP="00EF0B9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sz w:val="26"/>
          <w:szCs w:val="26"/>
        </w:rPr>
        <w:tab/>
      </w:r>
      <w:r w:rsidRPr="00EF0B93">
        <w:rPr>
          <w:rFonts w:ascii="Arial" w:hAnsi="Arial" w:cs="Arial"/>
          <w:b/>
          <w:sz w:val="26"/>
          <w:szCs w:val="26"/>
        </w:rPr>
        <w:t xml:space="preserve">Art. 2º - </w:t>
      </w:r>
      <w:r w:rsidRPr="00EF0B93">
        <w:rPr>
          <w:rFonts w:ascii="Arial" w:hAnsi="Arial" w:cs="Arial"/>
          <w:sz w:val="26"/>
          <w:szCs w:val="26"/>
        </w:rPr>
        <w:t>Esta Resolução entra em vigor na data de sua publicação.</w:t>
      </w:r>
    </w:p>
    <w:p w:rsidR="00EF0B93" w:rsidRPr="00EF0B93" w:rsidRDefault="00EF0B93" w:rsidP="00EF0B93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sz w:val="26"/>
          <w:szCs w:val="26"/>
        </w:rPr>
        <w:t>Gabinete da presidência da Câmara Municipal de Pontal do Araguaia MT, 2</w:t>
      </w:r>
      <w:r>
        <w:rPr>
          <w:rFonts w:ascii="Arial" w:hAnsi="Arial" w:cs="Arial"/>
          <w:sz w:val="26"/>
          <w:szCs w:val="26"/>
        </w:rPr>
        <w:t>9</w:t>
      </w:r>
      <w:r w:rsidRPr="00EF0B93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fevereiro</w:t>
      </w:r>
      <w:r w:rsidRPr="00EF0B93">
        <w:rPr>
          <w:rFonts w:ascii="Arial" w:hAnsi="Arial" w:cs="Arial"/>
          <w:sz w:val="26"/>
          <w:szCs w:val="26"/>
        </w:rPr>
        <w:t xml:space="preserve"> de 201</w:t>
      </w:r>
      <w:r>
        <w:rPr>
          <w:rFonts w:ascii="Arial" w:hAnsi="Arial" w:cs="Arial"/>
          <w:sz w:val="26"/>
          <w:szCs w:val="26"/>
        </w:rPr>
        <w:t>6</w:t>
      </w:r>
      <w:r w:rsidRPr="00EF0B93">
        <w:rPr>
          <w:rFonts w:ascii="Arial" w:hAnsi="Arial" w:cs="Arial"/>
          <w:sz w:val="26"/>
          <w:szCs w:val="26"/>
        </w:rPr>
        <w:t>.</w:t>
      </w:r>
    </w:p>
    <w:p w:rsidR="00EF0B93" w:rsidRP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F0B93" w:rsidRPr="00EF0B93" w:rsidRDefault="00EF0B93" w:rsidP="00EF0B93">
      <w:pPr>
        <w:widowControl w:val="0"/>
        <w:suppressAutoHyphens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EF0B93">
        <w:rPr>
          <w:rFonts w:ascii="Arial" w:eastAsia="Arial Unicode MS" w:hAnsi="Arial" w:cs="Arial"/>
          <w:b/>
          <w:sz w:val="26"/>
          <w:szCs w:val="26"/>
        </w:rPr>
        <w:t>JOSE MARQUES FIGUEIREDO DE SOUZA</w:t>
      </w:r>
    </w:p>
    <w:p w:rsidR="00EF0B93" w:rsidRPr="00EF0B93" w:rsidRDefault="00EF0B93" w:rsidP="00EF0B93">
      <w:pPr>
        <w:widowControl w:val="0"/>
        <w:suppressAutoHyphens/>
        <w:jc w:val="center"/>
        <w:rPr>
          <w:rFonts w:ascii="Arial" w:eastAsia="Arial Unicode MS" w:hAnsi="Arial" w:cs="Arial"/>
          <w:sz w:val="26"/>
          <w:szCs w:val="26"/>
        </w:rPr>
      </w:pPr>
      <w:r w:rsidRPr="00EF0B93">
        <w:rPr>
          <w:rFonts w:ascii="Arial" w:eastAsia="Arial Unicode MS" w:hAnsi="Arial" w:cs="Arial"/>
          <w:sz w:val="26"/>
          <w:szCs w:val="26"/>
        </w:rPr>
        <w:t>Presidente</w:t>
      </w:r>
    </w:p>
    <w:p w:rsid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jc w:val="center"/>
        <w:rPr>
          <w:rFonts w:ascii="Arial" w:hAnsi="Arial" w:cs="Arial"/>
          <w:b/>
          <w:sz w:val="26"/>
          <w:szCs w:val="26"/>
        </w:rPr>
      </w:pPr>
      <w:r w:rsidRPr="00EF0B93">
        <w:rPr>
          <w:rFonts w:ascii="Arial" w:hAnsi="Arial" w:cs="Arial"/>
          <w:b/>
          <w:sz w:val="26"/>
          <w:szCs w:val="26"/>
        </w:rPr>
        <w:t>LEANDRO DE CARLOS CARDOSO  ELISMAR DE JESUS NOGUEIRA</w:t>
      </w:r>
    </w:p>
    <w:p w:rsidR="00EF0B93" w:rsidRP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  <w:r w:rsidRPr="00EF0B93">
        <w:rPr>
          <w:rFonts w:ascii="Arial" w:hAnsi="Arial" w:cs="Arial"/>
          <w:sz w:val="26"/>
          <w:szCs w:val="26"/>
        </w:rPr>
        <w:t>Vice-Presidente                                 1ª Secretária</w:t>
      </w:r>
    </w:p>
    <w:p w:rsidR="00EF0B93" w:rsidRPr="00EF0B93" w:rsidRDefault="00EF0B93" w:rsidP="00EF0B93">
      <w:pPr>
        <w:jc w:val="center"/>
        <w:rPr>
          <w:rFonts w:ascii="Arial" w:hAnsi="Arial" w:cs="Arial"/>
          <w:sz w:val="26"/>
          <w:szCs w:val="26"/>
        </w:rPr>
      </w:pPr>
    </w:p>
    <w:p w:rsidR="00EF0B93" w:rsidRPr="00EF0B93" w:rsidRDefault="00EF0B93" w:rsidP="00EF0B93">
      <w:pPr>
        <w:jc w:val="center"/>
        <w:rPr>
          <w:rFonts w:ascii="Arial" w:hAnsi="Arial" w:cs="Arial"/>
          <w:b/>
          <w:sz w:val="26"/>
          <w:szCs w:val="26"/>
        </w:rPr>
      </w:pPr>
      <w:r w:rsidRPr="00EF0B93">
        <w:rPr>
          <w:rFonts w:ascii="Arial" w:hAnsi="Arial" w:cs="Arial"/>
          <w:b/>
          <w:sz w:val="26"/>
          <w:szCs w:val="26"/>
        </w:rPr>
        <w:t>LEILA APª. ANTONIA B. E SILVA</w:t>
      </w:r>
    </w:p>
    <w:p w:rsidR="0023473D" w:rsidRDefault="00EF0B93" w:rsidP="00EF0B93">
      <w:pPr>
        <w:jc w:val="center"/>
        <w:rPr>
          <w:rFonts w:ascii="Verdana" w:hAnsi="Verdana"/>
          <w:b/>
        </w:rPr>
      </w:pPr>
      <w:r w:rsidRPr="00EF0B93">
        <w:rPr>
          <w:rFonts w:ascii="Arial" w:hAnsi="Arial" w:cs="Arial"/>
          <w:b/>
          <w:sz w:val="26"/>
          <w:szCs w:val="26"/>
        </w:rPr>
        <w:t>2ª SECRETÁRIA</w:t>
      </w:r>
    </w:p>
    <w:sectPr w:rsidR="0023473D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BA" w:rsidRDefault="00A80FBA" w:rsidP="00857843">
      <w:r>
        <w:separator/>
      </w:r>
    </w:p>
  </w:endnote>
  <w:endnote w:type="continuationSeparator" w:id="1">
    <w:p w:rsidR="00A80FBA" w:rsidRDefault="00A80FBA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>Fone: (66)</w:t>
    </w:r>
    <w:r w:rsidR="00324DC9">
      <w:rPr>
        <w:sz w:val="18"/>
      </w:rPr>
      <w:t xml:space="preserve"> 3</w:t>
    </w:r>
    <w:r>
      <w:rPr>
        <w:sz w:val="18"/>
      </w:rPr>
      <w:t xml:space="preserve">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BA" w:rsidRDefault="00A80FBA" w:rsidP="00857843">
      <w:r>
        <w:separator/>
      </w:r>
    </w:p>
  </w:footnote>
  <w:footnote w:type="continuationSeparator" w:id="1">
    <w:p w:rsidR="00A80FBA" w:rsidRDefault="00A80FBA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37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645C6"/>
    <w:rsid w:val="002670FC"/>
    <w:rsid w:val="002D1587"/>
    <w:rsid w:val="002D5F11"/>
    <w:rsid w:val="002E5E0A"/>
    <w:rsid w:val="00324DC9"/>
    <w:rsid w:val="0032694F"/>
    <w:rsid w:val="003301C5"/>
    <w:rsid w:val="00335AB4"/>
    <w:rsid w:val="00346FEA"/>
    <w:rsid w:val="00383AC1"/>
    <w:rsid w:val="003B1E8F"/>
    <w:rsid w:val="003C325F"/>
    <w:rsid w:val="003D379D"/>
    <w:rsid w:val="003F0FAE"/>
    <w:rsid w:val="0040752D"/>
    <w:rsid w:val="00407888"/>
    <w:rsid w:val="00411405"/>
    <w:rsid w:val="004454E2"/>
    <w:rsid w:val="00446D06"/>
    <w:rsid w:val="00450199"/>
    <w:rsid w:val="00471B1C"/>
    <w:rsid w:val="00482C22"/>
    <w:rsid w:val="004903D0"/>
    <w:rsid w:val="00496027"/>
    <w:rsid w:val="00497326"/>
    <w:rsid w:val="004D60C1"/>
    <w:rsid w:val="004D7162"/>
    <w:rsid w:val="004E4458"/>
    <w:rsid w:val="004F1C78"/>
    <w:rsid w:val="00527F5A"/>
    <w:rsid w:val="005357A1"/>
    <w:rsid w:val="00542843"/>
    <w:rsid w:val="00542C63"/>
    <w:rsid w:val="0054735D"/>
    <w:rsid w:val="0055091D"/>
    <w:rsid w:val="00556C1C"/>
    <w:rsid w:val="00594EFA"/>
    <w:rsid w:val="005A3776"/>
    <w:rsid w:val="005A42B9"/>
    <w:rsid w:val="005C25FD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0B1F"/>
    <w:rsid w:val="00764380"/>
    <w:rsid w:val="007965F5"/>
    <w:rsid w:val="007B7DCF"/>
    <w:rsid w:val="007C32D8"/>
    <w:rsid w:val="007D5CF8"/>
    <w:rsid w:val="007F4792"/>
    <w:rsid w:val="00802A17"/>
    <w:rsid w:val="00807091"/>
    <w:rsid w:val="008164FE"/>
    <w:rsid w:val="00835EEC"/>
    <w:rsid w:val="00857843"/>
    <w:rsid w:val="00886316"/>
    <w:rsid w:val="00893DE6"/>
    <w:rsid w:val="008F35A7"/>
    <w:rsid w:val="0090682B"/>
    <w:rsid w:val="0092779F"/>
    <w:rsid w:val="00933005"/>
    <w:rsid w:val="009415D1"/>
    <w:rsid w:val="0095498D"/>
    <w:rsid w:val="00956992"/>
    <w:rsid w:val="009578CC"/>
    <w:rsid w:val="0097613E"/>
    <w:rsid w:val="009B2368"/>
    <w:rsid w:val="009D2D4D"/>
    <w:rsid w:val="009F27C8"/>
    <w:rsid w:val="00A1001F"/>
    <w:rsid w:val="00A14308"/>
    <w:rsid w:val="00A2381E"/>
    <w:rsid w:val="00A329AC"/>
    <w:rsid w:val="00A42F4B"/>
    <w:rsid w:val="00A457B0"/>
    <w:rsid w:val="00A53BB8"/>
    <w:rsid w:val="00A80FBA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E013D5"/>
    <w:rsid w:val="00E12CFD"/>
    <w:rsid w:val="00E13E08"/>
    <w:rsid w:val="00E527C6"/>
    <w:rsid w:val="00E53EFF"/>
    <w:rsid w:val="00E770D9"/>
    <w:rsid w:val="00E94731"/>
    <w:rsid w:val="00EA3F8C"/>
    <w:rsid w:val="00EC1D68"/>
    <w:rsid w:val="00EC5315"/>
    <w:rsid w:val="00EF0B93"/>
    <w:rsid w:val="00F054C2"/>
    <w:rsid w:val="00F10179"/>
    <w:rsid w:val="00F13109"/>
    <w:rsid w:val="00F14FC1"/>
    <w:rsid w:val="00F33853"/>
    <w:rsid w:val="00F50C8A"/>
    <w:rsid w:val="00F57813"/>
    <w:rsid w:val="00F6657A"/>
    <w:rsid w:val="00F74008"/>
    <w:rsid w:val="00F80C97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7T20:44:00Z</cp:lastPrinted>
  <dcterms:created xsi:type="dcterms:W3CDTF">2016-02-29T18:50:00Z</dcterms:created>
  <dcterms:modified xsi:type="dcterms:W3CDTF">2016-02-29T18:52:00Z</dcterms:modified>
</cp:coreProperties>
</file>